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0E7"/>
  <w:body>
    <w:p w14:paraId="213228C0" w14:textId="30F1B066" w:rsidR="00147003" w:rsidRDefault="00B64EFC">
      <w:r w:rsidRPr="00147003">
        <w:rPr>
          <w:noProof/>
        </w:rPr>
        <w:drawing>
          <wp:anchor distT="0" distB="0" distL="114300" distR="114300" simplePos="0" relativeHeight="251668480" behindDoc="0" locked="0" layoutInCell="1" allowOverlap="1" wp14:anchorId="50215C71" wp14:editId="6D387BF2">
            <wp:simplePos x="0" y="0"/>
            <wp:positionH relativeFrom="margin">
              <wp:align>center</wp:align>
            </wp:positionH>
            <wp:positionV relativeFrom="paragraph">
              <wp:posOffset>609713</wp:posOffset>
            </wp:positionV>
            <wp:extent cx="850296" cy="1598797"/>
            <wp:effectExtent l="0" t="0" r="6985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96" cy="1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 xml:space="preserve">1 – </w:t>
      </w:r>
      <w:r w:rsidR="00AB0594">
        <w:t>Lo primero a hacer es c</w:t>
      </w:r>
      <w:r w:rsidR="00E2483D">
        <w:t>rear una función que enseñe en pantalla la tabla del juego.</w:t>
      </w:r>
      <w:r w:rsidR="00AB0594">
        <w:t xml:space="preserve"> Siempre al desarrollar algo, la parte visual es la primera a ser hecha, así es como podemos visualizar y verificar si el código que vamos añadiendo funciona correctamente.</w:t>
      </w:r>
    </w:p>
    <w:p w14:paraId="4308F8D2" w14:textId="77777777" w:rsidR="00B64EFC" w:rsidRDefault="00B64EFC"/>
    <w:p w14:paraId="312C4E93" w14:textId="6EBB6E98" w:rsidR="00E2483D" w:rsidRDefault="00E2483D">
      <w:r>
        <w:t>2 –</w:t>
      </w:r>
      <w:r w:rsidR="0032327A">
        <w:t xml:space="preserve"> Crear una</w:t>
      </w:r>
      <w:r>
        <w:t xml:space="preserve"> lista que almacenará las posiciones que los jugadores </w:t>
      </w:r>
      <w:r w:rsidR="0032327A">
        <w:t>van a elegir</w:t>
      </w:r>
      <w:r>
        <w:t xml:space="preserve"> </w:t>
      </w:r>
      <w:r w:rsidR="00736DDB">
        <w:t>en</w:t>
      </w:r>
      <w:r>
        <w:t xml:space="preserve"> cada jugada, la lista empezará vacía y se llenará durante el juego. </w:t>
      </w:r>
    </w:p>
    <w:p w14:paraId="2E0E3339" w14:textId="33E61BB6" w:rsidR="00E2483D" w:rsidRDefault="00B64EFC">
      <w:r w:rsidRPr="00147003">
        <w:rPr>
          <w:noProof/>
        </w:rPr>
        <w:drawing>
          <wp:anchor distT="0" distB="0" distL="114300" distR="114300" simplePos="0" relativeHeight="251669504" behindDoc="0" locked="0" layoutInCell="1" allowOverlap="1" wp14:anchorId="58896247" wp14:editId="1DC1E0B9">
            <wp:simplePos x="0" y="0"/>
            <wp:positionH relativeFrom="margin">
              <wp:align>center</wp:align>
            </wp:positionH>
            <wp:positionV relativeFrom="paragraph">
              <wp:posOffset>363528</wp:posOffset>
            </wp:positionV>
            <wp:extent cx="819267" cy="1694164"/>
            <wp:effectExtent l="0" t="0" r="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7" cy="169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>3 – Asociar la lista a la función anterior para que cada elemento de la lista aparezca en la tabla del juego.</w:t>
      </w:r>
      <w:r w:rsidR="00147003">
        <w:t xml:space="preserve"> </w:t>
      </w:r>
    </w:p>
    <w:p w14:paraId="199EB99E" w14:textId="678351CD" w:rsidR="00147003" w:rsidRDefault="00147003"/>
    <w:p w14:paraId="136DFB3D" w14:textId="27FAB0A7" w:rsidR="00E2483D" w:rsidRDefault="0032327A">
      <w:r w:rsidRPr="00147003">
        <w:rPr>
          <w:noProof/>
        </w:rPr>
        <w:drawing>
          <wp:anchor distT="0" distB="0" distL="114300" distR="114300" simplePos="0" relativeHeight="251666432" behindDoc="0" locked="0" layoutInCell="1" allowOverlap="1" wp14:anchorId="4334E781" wp14:editId="41DF1335">
            <wp:simplePos x="0" y="0"/>
            <wp:positionH relativeFrom="margin">
              <wp:align>center</wp:align>
            </wp:positionH>
            <wp:positionV relativeFrom="paragraph">
              <wp:posOffset>473293</wp:posOffset>
            </wp:positionV>
            <wp:extent cx="2300025" cy="350372"/>
            <wp:effectExtent l="0" t="0" r="5080" b="0"/>
            <wp:wrapTopAndBottom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25" cy="35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>4 – Crear una función para que los jugadores elijan si quieren jugar con la X o con la O.</w:t>
      </w:r>
      <w:r>
        <w:t xml:space="preserve"> Esta función también debe evitar que el jugador elija cualquier otra cosa que no sea una X o una O.</w:t>
      </w:r>
    </w:p>
    <w:p w14:paraId="4FBC8C23" w14:textId="5757C3C5" w:rsidR="00147003" w:rsidRDefault="00275AE9">
      <w:r w:rsidRPr="0032327A">
        <w:rPr>
          <w:noProof/>
        </w:rPr>
        <w:drawing>
          <wp:anchor distT="0" distB="0" distL="114300" distR="114300" simplePos="0" relativeHeight="251665408" behindDoc="0" locked="0" layoutInCell="1" allowOverlap="1" wp14:anchorId="436056D6" wp14:editId="5CFE32E2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2293620" cy="365125"/>
            <wp:effectExtent l="0" t="0" r="0" b="0"/>
            <wp:wrapTopAndBottom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27A">
        <w:rPr>
          <w:noProof/>
        </w:rPr>
        <w:drawing>
          <wp:anchor distT="0" distB="0" distL="114300" distR="114300" simplePos="0" relativeHeight="251667456" behindDoc="0" locked="0" layoutInCell="1" allowOverlap="1" wp14:anchorId="2788B3EB" wp14:editId="59A71393">
            <wp:simplePos x="0" y="0"/>
            <wp:positionH relativeFrom="margin">
              <wp:align>center</wp:align>
            </wp:positionH>
            <wp:positionV relativeFrom="paragraph">
              <wp:posOffset>963194</wp:posOffset>
            </wp:positionV>
            <wp:extent cx="2305050" cy="1732915"/>
            <wp:effectExtent l="0" t="0" r="0" b="635"/>
            <wp:wrapTopAndBottom/>
            <wp:docPr id="16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Cart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8032" w14:textId="5675C378" w:rsidR="00013F85" w:rsidRDefault="00275AE9" w:rsidP="00736DDB">
      <w:r w:rsidRPr="00736DD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C49993" wp14:editId="09A0CE10">
            <wp:simplePos x="0" y="0"/>
            <wp:positionH relativeFrom="column">
              <wp:posOffset>3068320</wp:posOffset>
            </wp:positionH>
            <wp:positionV relativeFrom="paragraph">
              <wp:posOffset>478475</wp:posOffset>
            </wp:positionV>
            <wp:extent cx="1480991" cy="2986122"/>
            <wp:effectExtent l="0" t="0" r="5080" b="5080"/>
            <wp:wrapTopAndBottom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91" cy="298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003">
        <w:rPr>
          <w:noProof/>
        </w:rPr>
        <w:drawing>
          <wp:anchor distT="0" distB="0" distL="114300" distR="114300" simplePos="0" relativeHeight="251661312" behindDoc="0" locked="0" layoutInCell="1" allowOverlap="1" wp14:anchorId="1F2E10E3" wp14:editId="71C65CC3">
            <wp:simplePos x="0" y="0"/>
            <wp:positionH relativeFrom="margin">
              <wp:posOffset>1113050</wp:posOffset>
            </wp:positionH>
            <wp:positionV relativeFrom="paragraph">
              <wp:posOffset>472974</wp:posOffset>
            </wp:positionV>
            <wp:extent cx="1270000" cy="1760855"/>
            <wp:effectExtent l="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 xml:space="preserve">5 – Crear una función que sirva para </w:t>
      </w:r>
      <w:r w:rsidR="0032327A">
        <w:t>poner</w:t>
      </w:r>
      <w:r w:rsidR="00E2483D">
        <w:t xml:space="preserve"> </w:t>
      </w:r>
      <w:r w:rsidR="0032327A">
        <w:t>en</w:t>
      </w:r>
      <w:r w:rsidR="00E2483D">
        <w:t xml:space="preserve"> la tabla las X y las O en la</w:t>
      </w:r>
      <w:r w:rsidR="0032327A">
        <w:t>s</w:t>
      </w:r>
      <w:r w:rsidR="00E2483D">
        <w:t xml:space="preserve"> posici</w:t>
      </w:r>
      <w:r w:rsidR="0032327A">
        <w:t>o</w:t>
      </w:r>
      <w:r w:rsidR="00E2483D">
        <w:t>n</w:t>
      </w:r>
      <w:r w:rsidR="0032327A">
        <w:t>es</w:t>
      </w:r>
      <w:r w:rsidR="00E2483D">
        <w:t xml:space="preserve"> indicada</w:t>
      </w:r>
      <w:r w:rsidR="0032327A">
        <w:t>s</w:t>
      </w:r>
      <w:r w:rsidR="00E2483D">
        <w:t xml:space="preserve"> por los jugadores.</w:t>
      </w:r>
      <w:r w:rsidR="00736DDB">
        <w:t xml:space="preserve"> Esta función debe también impedir que los jugadores elijan sitios ya ocupados.</w:t>
      </w:r>
    </w:p>
    <w:p w14:paraId="7B6B7590" w14:textId="77777777" w:rsidR="00275AE9" w:rsidRDefault="00275AE9" w:rsidP="00736DDB"/>
    <w:p w14:paraId="3B87DC7F" w14:textId="6F1B6E2E" w:rsidR="002F2321" w:rsidRDefault="00275AE9" w:rsidP="00E2483D">
      <w:r w:rsidRPr="0032327A">
        <w:rPr>
          <w:noProof/>
        </w:rPr>
        <w:drawing>
          <wp:anchor distT="0" distB="0" distL="114300" distR="114300" simplePos="0" relativeHeight="251664384" behindDoc="0" locked="0" layoutInCell="1" allowOverlap="1" wp14:anchorId="680B361B" wp14:editId="108E5C3D">
            <wp:simplePos x="0" y="0"/>
            <wp:positionH relativeFrom="column">
              <wp:posOffset>3045460</wp:posOffset>
            </wp:positionH>
            <wp:positionV relativeFrom="paragraph">
              <wp:posOffset>286070</wp:posOffset>
            </wp:positionV>
            <wp:extent cx="902970" cy="1675765"/>
            <wp:effectExtent l="0" t="0" r="0" b="635"/>
            <wp:wrapTopAndBottom/>
            <wp:docPr id="14" name="Imagen 14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cajas y bigote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21">
        <w:rPr>
          <w:noProof/>
        </w:rPr>
        <w:drawing>
          <wp:anchor distT="0" distB="0" distL="114300" distR="114300" simplePos="0" relativeHeight="251663360" behindDoc="0" locked="0" layoutInCell="1" allowOverlap="1" wp14:anchorId="2B855A26" wp14:editId="352E4604">
            <wp:simplePos x="0" y="0"/>
            <wp:positionH relativeFrom="column">
              <wp:posOffset>1382925</wp:posOffset>
            </wp:positionH>
            <wp:positionV relativeFrom="paragraph">
              <wp:posOffset>286704</wp:posOffset>
            </wp:positionV>
            <wp:extent cx="1020445" cy="1666240"/>
            <wp:effectExtent l="0" t="0" r="8255" b="0"/>
            <wp:wrapTopAndBottom/>
            <wp:docPr id="5" name="Imagen 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cajas y bigote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83D">
        <w:t xml:space="preserve">6 – Crear una función que </w:t>
      </w:r>
      <w:r w:rsidR="00013F85">
        <w:t>verifica</w:t>
      </w:r>
      <w:r w:rsidR="00E2483D">
        <w:t xml:space="preserve"> si hay algún </w:t>
      </w:r>
      <w:r w:rsidR="0032327A">
        <w:t>ganador, así como</w:t>
      </w:r>
      <w:r w:rsidR="00E2483D">
        <w:t xml:space="preserve"> si se ha dado un empate.</w:t>
      </w:r>
    </w:p>
    <w:p w14:paraId="0319950F" w14:textId="77777777" w:rsidR="00275AE9" w:rsidRDefault="00275AE9" w:rsidP="00E2483D"/>
    <w:p w14:paraId="45E18352" w14:textId="33E44A98" w:rsidR="00E2483D" w:rsidRDefault="00275AE9" w:rsidP="00E2483D">
      <w:r w:rsidRPr="002F2321">
        <w:rPr>
          <w:noProof/>
        </w:rPr>
        <w:drawing>
          <wp:anchor distT="0" distB="0" distL="114300" distR="114300" simplePos="0" relativeHeight="251670528" behindDoc="0" locked="0" layoutInCell="1" allowOverlap="1" wp14:anchorId="4063D8D5" wp14:editId="65D39FA0">
            <wp:simplePos x="0" y="0"/>
            <wp:positionH relativeFrom="margin">
              <wp:align>center</wp:align>
            </wp:positionH>
            <wp:positionV relativeFrom="paragraph">
              <wp:posOffset>295489</wp:posOffset>
            </wp:positionV>
            <wp:extent cx="1997095" cy="442706"/>
            <wp:effectExtent l="0" t="0" r="3175" b="0"/>
            <wp:wrapTopAndBottom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95" cy="442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>7 – Crear una función que decida aleatoriamente cuál jugador juega primero.</w:t>
      </w:r>
    </w:p>
    <w:p w14:paraId="7225C2D3" w14:textId="2366A568" w:rsidR="0032327A" w:rsidRDefault="0032327A" w:rsidP="00E2483D"/>
    <w:p w14:paraId="5A352213" w14:textId="3844401B" w:rsidR="002F2321" w:rsidRDefault="0032327A" w:rsidP="0032327A">
      <w:pPr>
        <w:jc w:val="left"/>
      </w:pPr>
      <w:r>
        <w:br w:type="page"/>
      </w:r>
    </w:p>
    <w:p w14:paraId="592765EB" w14:textId="44F207E2" w:rsidR="00E2483D" w:rsidRDefault="00B64EFC" w:rsidP="00E2483D">
      <w:r w:rsidRPr="00692BD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21DD85" wp14:editId="3898A8F4">
            <wp:simplePos x="0" y="0"/>
            <wp:positionH relativeFrom="column">
              <wp:posOffset>3086420</wp:posOffset>
            </wp:positionH>
            <wp:positionV relativeFrom="paragraph">
              <wp:posOffset>485861</wp:posOffset>
            </wp:positionV>
            <wp:extent cx="1943100" cy="5344160"/>
            <wp:effectExtent l="0" t="0" r="0" b="8890"/>
            <wp:wrapTopAndBottom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BD4">
        <w:rPr>
          <w:noProof/>
        </w:rPr>
        <w:drawing>
          <wp:anchor distT="0" distB="0" distL="114300" distR="114300" simplePos="0" relativeHeight="251658240" behindDoc="0" locked="0" layoutInCell="1" allowOverlap="1" wp14:anchorId="1F86BCB6" wp14:editId="05B9FAA0">
            <wp:simplePos x="0" y="0"/>
            <wp:positionH relativeFrom="margin">
              <wp:posOffset>319093</wp:posOffset>
            </wp:positionH>
            <wp:positionV relativeFrom="paragraph">
              <wp:posOffset>487450</wp:posOffset>
            </wp:positionV>
            <wp:extent cx="2247900" cy="536321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83D">
        <w:t xml:space="preserve">8 – Crear un </w:t>
      </w:r>
      <w:r w:rsidR="00013F85">
        <w:t>bloque de código</w:t>
      </w:r>
      <w:r w:rsidR="00E2483D">
        <w:t xml:space="preserve"> que combine todo lo anterior </w:t>
      </w:r>
      <w:r w:rsidR="00013F85">
        <w:t>de modo que</w:t>
      </w:r>
      <w:r w:rsidR="00E2483D">
        <w:t xml:space="preserve"> el juego </w:t>
      </w:r>
      <w:r w:rsidR="00013F85">
        <w:t>se ejecute</w:t>
      </w:r>
      <w:r w:rsidR="00E2483D">
        <w:t xml:space="preserve"> hasta que hay</w:t>
      </w:r>
      <w:r w:rsidR="00013F85">
        <w:t>a</w:t>
      </w:r>
      <w:r w:rsidR="00E2483D">
        <w:t xml:space="preserve"> un empate o un ganador</w:t>
      </w:r>
      <w:r w:rsidR="002F2321">
        <w:t>.</w:t>
      </w:r>
      <w:r w:rsidR="003D53F8">
        <w:t xml:space="preserve"> Con esto, el programa estaría casi finalizado.</w:t>
      </w:r>
    </w:p>
    <w:p w14:paraId="01F514C7" w14:textId="3086F858" w:rsidR="002F2321" w:rsidRDefault="002F2321" w:rsidP="00013F85"/>
    <w:p w14:paraId="75B27FAA" w14:textId="2098994F" w:rsidR="00E2483D" w:rsidRDefault="00E2483D" w:rsidP="00E2483D">
      <w:r>
        <w:t>9 – Crear una estructura que pregunte si los jugadores quieren jugar una vez más o no</w:t>
      </w:r>
      <w:r w:rsidR="00013F85">
        <w:t>, así como contar cu</w:t>
      </w:r>
      <w:r w:rsidR="003D53F8">
        <w:t>á</w:t>
      </w:r>
      <w:r w:rsidR="00013F85">
        <w:t>ntas victorias tiene cada jugador.</w:t>
      </w:r>
    </w:p>
    <w:p w14:paraId="04CE59A6" w14:textId="3D029951" w:rsidR="00E2483D" w:rsidRDefault="00E2483D" w:rsidP="00E2483D">
      <w:r>
        <w:t>10 – Función main</w:t>
      </w:r>
      <w:r w:rsidR="00013F85">
        <w:t xml:space="preserve"> para </w:t>
      </w:r>
      <w:r w:rsidR="00013F85" w:rsidRPr="003D53F8">
        <w:t>combinar</w:t>
      </w:r>
      <w:r w:rsidR="00013F85">
        <w:t xml:space="preserve"> y organizar todo lo anterior.</w:t>
      </w:r>
    </w:p>
    <w:sectPr w:rsidR="00E24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3D"/>
    <w:rsid w:val="00013F85"/>
    <w:rsid w:val="00015B6A"/>
    <w:rsid w:val="00107C52"/>
    <w:rsid w:val="00147003"/>
    <w:rsid w:val="001E7783"/>
    <w:rsid w:val="00275AE9"/>
    <w:rsid w:val="002F2321"/>
    <w:rsid w:val="0032327A"/>
    <w:rsid w:val="003D53F8"/>
    <w:rsid w:val="00692BD4"/>
    <w:rsid w:val="00736DDB"/>
    <w:rsid w:val="00A84399"/>
    <w:rsid w:val="00AB0594"/>
    <w:rsid w:val="00B64EFC"/>
    <w:rsid w:val="00E2483D"/>
    <w:rsid w:val="00E93568"/>
    <w:rsid w:val="00EA1A1A"/>
    <w:rsid w:val="00F62933"/>
    <w:rsid w:val="00F9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5d0eb,#bfdca4,#fafaea,#fdf0e7"/>
    </o:shapedefaults>
    <o:shapelayout v:ext="edit">
      <o:idmap v:ext="edit" data="1"/>
    </o:shapelayout>
  </w:shapeDefaults>
  <w:decimalSymbol w:val=","/>
  <w:listSeparator w:val=";"/>
  <w14:docId w14:val="7A542476"/>
  <w15:chartTrackingRefBased/>
  <w15:docId w15:val="{3535D871-C8EF-4FF5-A651-18BD4F59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A1A"/>
    <w:pPr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C394-3317-4312-A5FA-4DD762D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óvis Magno</dc:creator>
  <cp:keywords/>
  <dc:description/>
  <cp:lastModifiedBy>Clóvis Magno Gonçalves</cp:lastModifiedBy>
  <cp:revision>4</cp:revision>
  <cp:lastPrinted>2022-12-17T00:32:00Z</cp:lastPrinted>
  <dcterms:created xsi:type="dcterms:W3CDTF">2023-03-06T15:29:00Z</dcterms:created>
  <dcterms:modified xsi:type="dcterms:W3CDTF">2024-08-20T19:42:00Z</dcterms:modified>
</cp:coreProperties>
</file>